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EC2B3" w14:textId="77777777" w:rsidR="007432D2" w:rsidRPr="00DB7349" w:rsidRDefault="007432D2" w:rsidP="007432D2">
      <w:pPr>
        <w:rPr>
          <w:i/>
          <w:sz w:val="28"/>
          <w:szCs w:val="24"/>
        </w:rPr>
      </w:pPr>
      <w:r w:rsidRPr="00DB7349">
        <w:rPr>
          <w:i/>
          <w:sz w:val="28"/>
          <w:szCs w:val="24"/>
        </w:rPr>
        <w:t>Постановка на тему истории Иосифа. Автор Александр Хмелевский. Новокузнецк. 2012 г.</w:t>
      </w:r>
    </w:p>
    <w:p w14:paraId="01B9026D" w14:textId="77777777" w:rsidR="007432D2" w:rsidRDefault="007432D2" w:rsidP="007432D2">
      <w:pPr>
        <w:rPr>
          <w:rFonts w:asciiTheme="minorHAnsi" w:hAnsiTheme="minorHAnsi"/>
          <w:b/>
          <w:color w:val="800000"/>
          <w:sz w:val="24"/>
          <w:szCs w:val="24"/>
        </w:rPr>
      </w:pPr>
    </w:p>
    <w:p w14:paraId="784A0EF8" w14:textId="7C70A52F" w:rsidR="00B0666E" w:rsidRPr="005A4AEE" w:rsidRDefault="007432D2" w:rsidP="002B7223">
      <w:pPr>
        <w:jc w:val="center"/>
        <w:rPr>
          <w:rFonts w:asciiTheme="minorHAnsi" w:hAnsiTheme="minorHAnsi"/>
          <w:b/>
          <w:color w:val="800000"/>
          <w:sz w:val="24"/>
          <w:szCs w:val="24"/>
        </w:rPr>
      </w:pPr>
      <w:r>
        <w:rPr>
          <w:rFonts w:asciiTheme="minorHAnsi" w:hAnsiTheme="minorHAnsi"/>
          <w:b/>
          <w:color w:val="800000"/>
          <w:sz w:val="24"/>
          <w:szCs w:val="24"/>
        </w:rPr>
        <w:t>«РАЗНОЦВЕТНЫЕ ОДЕЖДЫ»</w:t>
      </w:r>
    </w:p>
    <w:p w14:paraId="3D79E4AB" w14:textId="087DF0D1" w:rsidR="00496D46" w:rsidRPr="004A61AC" w:rsidRDefault="0009125E" w:rsidP="00496D4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color w:val="8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D13F5B2" wp14:editId="0363095D">
            <wp:simplePos x="0" y="0"/>
            <wp:positionH relativeFrom="column">
              <wp:posOffset>2857500</wp:posOffset>
            </wp:positionH>
            <wp:positionV relativeFrom="paragraph">
              <wp:posOffset>147955</wp:posOffset>
            </wp:positionV>
            <wp:extent cx="2991485" cy="1746885"/>
            <wp:effectExtent l="0" t="0" r="5715" b="5715"/>
            <wp:wrapTight wrapText="bothSides">
              <wp:wrapPolygon edited="0">
                <wp:start x="0" y="0"/>
                <wp:lineTo x="0" y="21357"/>
                <wp:lineTo x="21458" y="21357"/>
                <wp:lineTo x="21458" y="0"/>
                <wp:lineTo x="0" y="0"/>
              </wp:wrapPolygon>
            </wp:wrapTight>
            <wp:docPr id="4" name="Рисунок 2" descr="Macintosh HD:Users:natafrolova:Отдел Детского служения:ОДС фото:2012:2012-06-11 Разноцветные одежды:DSC0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afrolova:Отдел Детского служения:ОДС фото:2012:2012-06-11 Разноцветные одежды:DSC058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14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C07B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етушок </w:t>
      </w:r>
      <w:r w:rsidRPr="00DB7349">
        <w:rPr>
          <w:b/>
          <w:color w:val="FF0000"/>
          <w:sz w:val="24"/>
          <w:szCs w:val="24"/>
        </w:rPr>
        <w:t>3 раза</w:t>
      </w:r>
      <w:r w:rsidRPr="00DB7349">
        <w:rPr>
          <w:b/>
          <w:sz w:val="24"/>
          <w:szCs w:val="24"/>
        </w:rPr>
        <w:t xml:space="preserve"> </w:t>
      </w:r>
      <w:r w:rsidRPr="00DB7349">
        <w:rPr>
          <w:b/>
          <w:color w:val="FF0000"/>
          <w:sz w:val="24"/>
          <w:szCs w:val="24"/>
        </w:rPr>
        <w:t>кукарекает!</w:t>
      </w:r>
    </w:p>
    <w:p w14:paraId="7FC71CAD" w14:textId="718C199A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челка </w:t>
      </w:r>
      <w:r w:rsidRPr="00DB7349">
        <w:rPr>
          <w:b/>
          <w:color w:val="FF0000"/>
          <w:sz w:val="24"/>
          <w:szCs w:val="24"/>
        </w:rPr>
        <w:t>пролетела быстренько!</w:t>
      </w:r>
    </w:p>
    <w:p w14:paraId="14A40B91" w14:textId="77777777" w:rsidR="007432D2" w:rsidRPr="00DB7349" w:rsidRDefault="007432D2" w:rsidP="007432D2">
      <w:pPr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Птичка</w:t>
      </w:r>
      <w:r w:rsidRPr="00DB7349">
        <w:rPr>
          <w:b/>
          <w:color w:val="FF0000"/>
          <w:sz w:val="24"/>
          <w:szCs w:val="24"/>
        </w:rPr>
        <w:t xml:space="preserve"> прощебетала!</w:t>
      </w:r>
    </w:p>
    <w:p w14:paraId="745C70B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Артур, привет. Ты первый.</w:t>
      </w:r>
      <w:r w:rsidRPr="00DB7349">
        <w:rPr>
          <w:sz w:val="24"/>
          <w:szCs w:val="24"/>
        </w:rPr>
        <w:tab/>
      </w:r>
    </w:p>
    <w:p w14:paraId="195E3CA3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color w:val="FF0000"/>
          <w:sz w:val="24"/>
          <w:szCs w:val="24"/>
        </w:rPr>
        <w:t>(ходит  туда - сюда ждет с нетерпением)</w:t>
      </w:r>
    </w:p>
    <w:p w14:paraId="4F48E665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Ну, само собой первый! Я же первенец среди вас! Хотя такое ощущение, что об этом, как то никто и не вспоминает!</w:t>
      </w:r>
    </w:p>
    <w:p w14:paraId="3ABB9ED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Но…это утверждение, ко мне не относится! Ты знаешь, что ты для меня не только старший брат, но еще и лучший друг!</w:t>
      </w:r>
    </w:p>
    <w:p w14:paraId="4AC95208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кладет руку на плечо)</w:t>
      </w:r>
    </w:p>
    <w:p w14:paraId="285CD207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Да, дружище. Что верно, то верно! Небо и земля прейдет, но дружба наша – навечно!</w:t>
      </w:r>
    </w:p>
    <w:p w14:paraId="0BF21736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также обнимает его)</w:t>
      </w:r>
    </w:p>
    <w:p w14:paraId="61711CBA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А вот и Илья притопал. </w:t>
      </w:r>
    </w:p>
    <w:p w14:paraId="4B67E88E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радостно)</w:t>
      </w:r>
    </w:p>
    <w:p w14:paraId="6C517962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Братья, приветствую вас! Что за повод нашей встрече? Мне Толик сказал, что ты Михаил нас тут втайне от отца собрать решил. Я сколько помню, никогда ведь у нас секретов от отца не было ведь. Мы ему всегда и во всем доверяли…Что происходит?</w:t>
      </w:r>
    </w:p>
    <w:p w14:paraId="0CAA90BA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вначале пожимает руки всем, потом разводит руками, встает справа от Михаила)</w:t>
      </w:r>
    </w:p>
    <w:p w14:paraId="067EE73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  <w:t>Спокойно, не кипятись, давай! Сейчас Толик придет, и я скажу причину, серьезную причину, по которой я тут всех вас собрать решил! Нет, ну почему трое должны ждать одного!</w:t>
      </w:r>
    </w:p>
    <w:p w14:paraId="4D7A0DCA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 xml:space="preserve"> (скрещивает руки, Артур присаживается ноги вытянув , руки перекрестив)</w:t>
      </w:r>
    </w:p>
    <w:p w14:paraId="5E6FD72C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что Иосифа, ты не пригласил?</w:t>
      </w:r>
    </w:p>
    <w:p w14:paraId="039E9632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Иосифа?! Вот о нем-то я и хотел с вами поговорить.</w:t>
      </w:r>
    </w:p>
    <w:p w14:paraId="75F49C28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Приходит Толик. 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Ну, наконец-то! Братишка, наш явился, не запылился!</w:t>
      </w:r>
    </w:p>
    <w:p w14:paraId="441799E0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 xml:space="preserve"> (подходит к нему)</w:t>
      </w:r>
    </w:p>
    <w:p w14:paraId="5876FD37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Извиняюсь, братья. Я с утра работал на поле, не покладая рук, после этого перегонял овец нашего отца в новый загон,  затем картофель для отца запек, как он любит, накормил его, за ключевой водой ходил еще.  В общем, как только освободился, так сразу и пришел к вам.</w:t>
      </w:r>
    </w:p>
    <w:p w14:paraId="67DD14D3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утирает пот)</w:t>
      </w:r>
    </w:p>
    <w:p w14:paraId="2774C76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Вот ты трудишься для отца. То одно ему сделаешь, то другое. А жизнь-то ведь она не справедлива! Кто-то спину гнет, потом заливается, а что в ответ? Тебя, твой труд отец и не замечает вовсе.</w:t>
      </w:r>
    </w:p>
    <w:p w14:paraId="4613AC90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ходит вокруг него)</w:t>
      </w:r>
    </w:p>
    <w:p w14:paraId="7BCFF5D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Ты что такое говоришь-то? Ты обвиняешь нашего отца в несправедливости и в бессердечье! Это уж никуда не годится! Наш отец любит всех </w:t>
      </w:r>
      <w:r w:rsidRPr="00DB7349">
        <w:rPr>
          <w:sz w:val="24"/>
          <w:szCs w:val="24"/>
        </w:rPr>
        <w:lastRenderedPageBreak/>
        <w:t>нас.</w:t>
      </w:r>
    </w:p>
    <w:p w14:paraId="741717AA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Показывает на всех)</w:t>
      </w:r>
    </w:p>
    <w:p w14:paraId="34F3B797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Всех нас. Не смеши меня. Отец любит только Иосифа! Вот ты Артур - первенец среди нас, но не для отца. У отца на первом месте Иосиф. Ты Толик – работаешь, как вол, а награду получает Иосиф. Один работает, другой ест! Илья – ты постоянно только и делаешь, что говоришь о любви отца, но она на словах, а греет любовь отца кого? Правильно, опять Иосифа! Вон он сегодня с утра в разноцветных одеждах бегает, отец именно ему подарил. Ни вам, ни мне, а ему! Где тут справедливость?</w:t>
      </w:r>
    </w:p>
    <w:p w14:paraId="04D6E5D0" w14:textId="77777777" w:rsidR="007432D2" w:rsidRDefault="007432D2" w:rsidP="007432D2">
      <w:pPr>
        <w:ind w:left="360"/>
        <w:jc w:val="center"/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Звучит песня о зависти.</w:t>
      </w:r>
    </w:p>
    <w:p w14:paraId="5597FA1F" w14:textId="36E4A489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Зависть – ночь, страшней осенней ночи:</w:t>
      </w:r>
      <w:r w:rsidRPr="007432D2">
        <w:rPr>
          <w:sz w:val="24"/>
          <w:szCs w:val="24"/>
        </w:rPr>
        <w:br/>
        <w:t>Ни огня, ни звёздного луча.</w:t>
      </w:r>
      <w:r w:rsidRPr="007432D2">
        <w:rPr>
          <w:sz w:val="24"/>
          <w:szCs w:val="24"/>
        </w:rPr>
        <w:br/>
        <w:t>Зависть – червь, что вечно душу точит,</w:t>
      </w:r>
      <w:r w:rsidRPr="007432D2">
        <w:rPr>
          <w:sz w:val="24"/>
          <w:szCs w:val="24"/>
        </w:rPr>
        <w:br/>
        <w:t>Острая секира палача.</w:t>
      </w:r>
      <w:r w:rsidRPr="007432D2">
        <w:rPr>
          <w:sz w:val="24"/>
          <w:szCs w:val="24"/>
        </w:rPr>
        <w:br/>
      </w:r>
      <w:r w:rsidRPr="007432D2">
        <w:rPr>
          <w:sz w:val="24"/>
          <w:szCs w:val="24"/>
        </w:rPr>
        <w:br/>
        <w:t>Зависть ум и сердце омрачает:</w:t>
      </w:r>
      <w:r w:rsidRPr="007432D2">
        <w:rPr>
          <w:sz w:val="24"/>
          <w:szCs w:val="24"/>
        </w:rPr>
        <w:br/>
        <w:t>«Почему я нищ, а он богат?»</w:t>
      </w:r>
      <w:r w:rsidRPr="007432D2">
        <w:rPr>
          <w:sz w:val="24"/>
          <w:szCs w:val="24"/>
        </w:rPr>
        <w:br/>
        <w:t>Сатана завистникам вручает</w:t>
      </w:r>
      <w:r w:rsidRPr="007432D2">
        <w:rPr>
          <w:sz w:val="24"/>
          <w:szCs w:val="24"/>
        </w:rPr>
        <w:br/>
        <w:t>Для убийства смертоносный яд.</w:t>
      </w:r>
      <w:r w:rsidRPr="007432D2">
        <w:rPr>
          <w:sz w:val="24"/>
          <w:szCs w:val="24"/>
        </w:rPr>
        <w:br/>
      </w:r>
      <w:r w:rsidRPr="007432D2">
        <w:rPr>
          <w:sz w:val="24"/>
          <w:szCs w:val="24"/>
        </w:rPr>
        <w:br/>
        <w:t>Изгонялись завистью пророки,</w:t>
      </w:r>
      <w:r w:rsidRPr="007432D2">
        <w:rPr>
          <w:sz w:val="24"/>
          <w:szCs w:val="24"/>
        </w:rPr>
        <w:br/>
        <w:t>На Голгофе распят Божий Сын.</w:t>
      </w:r>
      <w:r w:rsidRPr="007432D2">
        <w:rPr>
          <w:sz w:val="24"/>
          <w:szCs w:val="24"/>
        </w:rPr>
        <w:br/>
        <w:t>Близок суд, близки расплаты сроки.</w:t>
      </w:r>
      <w:r w:rsidRPr="007432D2">
        <w:rPr>
          <w:sz w:val="24"/>
          <w:szCs w:val="24"/>
        </w:rPr>
        <w:br/>
        <w:t>Злобой не спасётся не один!</w:t>
      </w:r>
    </w:p>
    <w:p w14:paraId="506F36D9" w14:textId="77777777" w:rsidR="007432D2" w:rsidRPr="007432D2" w:rsidRDefault="007432D2" w:rsidP="007432D2">
      <w:pPr>
        <w:ind w:left="360"/>
        <w:rPr>
          <w:b/>
          <w:sz w:val="24"/>
          <w:szCs w:val="24"/>
          <w:lang w:val="en-US"/>
        </w:rPr>
      </w:pPr>
    </w:p>
    <w:p w14:paraId="433B1AC1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Братья, ну разве я не прав?</w:t>
      </w:r>
    </w:p>
    <w:p w14:paraId="4D7E2ED0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Прав, дружище, прав. Я первым к тебе присоединюсь.</w:t>
      </w:r>
    </w:p>
    <w:p w14:paraId="7CD6AD1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Я столько трудился для отца, а он мне даже</w:t>
      </w:r>
      <w:r w:rsidRPr="00DB7349">
        <w:rPr>
          <w:b/>
          <w:sz w:val="24"/>
          <w:szCs w:val="24"/>
        </w:rPr>
        <w:t xml:space="preserve"> </w:t>
      </w:r>
      <w:r w:rsidRPr="00DB7349">
        <w:rPr>
          <w:sz w:val="24"/>
          <w:szCs w:val="24"/>
        </w:rPr>
        <w:t>козленка не дал, чтоб я повеселился с друзьями моими.</w:t>
      </w:r>
    </w:p>
    <w:p w14:paraId="52BB28CA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ты хоть просил у него об этом?</w:t>
      </w:r>
    </w:p>
    <w:p w14:paraId="7118BAB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что, он сам не видит, что ли?</w:t>
      </w:r>
    </w:p>
    <w:p w14:paraId="5CBF65C1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  <w:t xml:space="preserve">Что я предлагаю? Восстановить лишь справедливость.  Я предлагаю вычеркнуть Иосифа из нашей жизни! Он нам больше не брат. Мы с ним больше не общаемся. Да будет он изгоем из нашего братства! Братья мои, кто со мной? </w:t>
      </w:r>
      <w:r w:rsidRPr="00DB7349">
        <w:rPr>
          <w:color w:val="FF0000"/>
          <w:sz w:val="24"/>
          <w:szCs w:val="24"/>
        </w:rPr>
        <w:t>(рука вперед)</w:t>
      </w:r>
    </w:p>
    <w:p w14:paraId="35AF795A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Жалею только, что не я был инициатором этого. </w:t>
      </w:r>
    </w:p>
    <w:p w14:paraId="27CF3C2D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sz w:val="24"/>
          <w:szCs w:val="24"/>
        </w:rPr>
        <w:t xml:space="preserve"> </w:t>
      </w:r>
      <w:r w:rsidRPr="00DB7349">
        <w:rPr>
          <w:color w:val="FF0000"/>
          <w:sz w:val="24"/>
          <w:szCs w:val="24"/>
        </w:rPr>
        <w:t>(рука на руку)</w:t>
      </w:r>
    </w:p>
    <w:p w14:paraId="544452F4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Да, я с вами. По сути, не мы его изгоняем, он сам себя изгнал.</w:t>
      </w:r>
    </w:p>
    <w:p w14:paraId="5C2F34DA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sz w:val="24"/>
          <w:szCs w:val="24"/>
        </w:rPr>
        <w:t xml:space="preserve"> </w:t>
      </w:r>
      <w:r w:rsidRPr="00DB7349">
        <w:rPr>
          <w:color w:val="FF0000"/>
          <w:sz w:val="24"/>
          <w:szCs w:val="24"/>
        </w:rPr>
        <w:t>(рука на руку)</w:t>
      </w:r>
    </w:p>
    <w:p w14:paraId="1A0B83B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Илья, а ты же не предашь наше братство?</w:t>
      </w:r>
    </w:p>
    <w:p w14:paraId="46C8A1E7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Вы говорите о предательстве вас? Я вас люблю! Но и Иосифа я тоже люблю.</w:t>
      </w:r>
    </w:p>
    <w:p w14:paraId="19F7EB05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Так кого ты выбираешь? Вспомни, кто тебя учил читать?</w:t>
      </w:r>
    </w:p>
    <w:p w14:paraId="56FFD8F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кто тебе дом помог построить?</w:t>
      </w:r>
    </w:p>
    <w:p w14:paraId="30332D69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Братья, я вам очень благодарен. </w:t>
      </w:r>
    </w:p>
    <w:p w14:paraId="3661D908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color w:val="FF0000"/>
          <w:sz w:val="24"/>
          <w:szCs w:val="24"/>
        </w:rPr>
        <w:t>(рука на руку)</w:t>
      </w:r>
    </w:p>
    <w:p w14:paraId="62CFD11C" w14:textId="2CF599AE" w:rsidR="007432D2" w:rsidRPr="00DB7349" w:rsidRDefault="007432D2" w:rsidP="007432D2">
      <w:pPr>
        <w:rPr>
          <w:sz w:val="24"/>
          <w:szCs w:val="24"/>
        </w:rPr>
      </w:pPr>
      <w:r w:rsidRPr="00DB7349">
        <w:rPr>
          <w:sz w:val="24"/>
          <w:szCs w:val="24"/>
        </w:rPr>
        <w:t xml:space="preserve">      </w:t>
      </w: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Нас теперь четверо!</w:t>
      </w:r>
    </w:p>
    <w:p w14:paraId="59960AC5" w14:textId="78D81B72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lastRenderedPageBreak/>
        <w:t>Заходит Иосиф в разноцветных одеждах.</w:t>
      </w:r>
      <w:r w:rsidRPr="00DB7349">
        <w:rPr>
          <w:sz w:val="24"/>
          <w:szCs w:val="24"/>
        </w:rPr>
        <w:t xml:space="preserve"> Братья, привет. Как же я вас </w:t>
      </w:r>
      <w:r w:rsidR="00302487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40F9A15" wp14:editId="15A1CF90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882265" cy="1828800"/>
            <wp:effectExtent l="0" t="0" r="0" b="0"/>
            <wp:wrapTight wrapText="bothSides">
              <wp:wrapPolygon edited="0">
                <wp:start x="0" y="0"/>
                <wp:lineTo x="0" y="21300"/>
                <wp:lineTo x="21319" y="21300"/>
                <wp:lineTo x="21319" y="0"/>
                <wp:lineTo x="0" y="0"/>
              </wp:wrapPolygon>
            </wp:wrapTight>
            <wp:docPr id="5" name="Рисунок 3" descr="Macintosh HD:Users:natafrolova:Отдел Детского служения:ОДС фото:2012:2012-06-11 Разноцветные одежды:DSC0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afrolova:Отдел Детского служения:ОДС фото:2012:2012-06-11 Разноцветные одежды:DSC05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2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49">
        <w:rPr>
          <w:sz w:val="24"/>
          <w:szCs w:val="24"/>
        </w:rPr>
        <w:t xml:space="preserve">рад видеть. Отец мне сегодня одежду подарил разноцветную. Что нравится вам? Хотите, я вам расскажу сон, который мне сегодня приснился? Он очень необычный. Снилось мне, как будто все вы ко мне пришли прощение просить, да еще </w:t>
      </w:r>
      <w:r w:rsidRPr="00DB7349">
        <w:rPr>
          <w:sz w:val="24"/>
          <w:szCs w:val="24"/>
          <w:u w:val="single"/>
        </w:rPr>
        <w:t>кролик</w:t>
      </w:r>
      <w:r w:rsidRPr="00DB7349">
        <w:rPr>
          <w:sz w:val="24"/>
          <w:szCs w:val="24"/>
        </w:rPr>
        <w:t xml:space="preserve"> приснился.</w:t>
      </w:r>
    </w:p>
    <w:p w14:paraId="6C27FB1C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Иосиф, а ну - уматывай отсюда. Ты нам больше не брат! </w:t>
      </w:r>
      <w:r w:rsidRPr="00DB7349">
        <w:rPr>
          <w:color w:val="FF0000"/>
          <w:sz w:val="24"/>
          <w:szCs w:val="24"/>
        </w:rPr>
        <w:t>(провожает его вон)</w:t>
      </w:r>
    </w:p>
    <w:p w14:paraId="54D94F51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  <w:t xml:space="preserve">Прощения просить у тебя говоришь? Нет уж! Ты себе место-то знай! Знаешь ли ты, мы все твои </w:t>
      </w:r>
      <w:r w:rsidRPr="00DB7349">
        <w:rPr>
          <w:b/>
          <w:sz w:val="24"/>
          <w:szCs w:val="24"/>
        </w:rPr>
        <w:t>старшие</w:t>
      </w:r>
      <w:r w:rsidRPr="00DB7349">
        <w:rPr>
          <w:sz w:val="24"/>
          <w:szCs w:val="24"/>
        </w:rPr>
        <w:t xml:space="preserve"> братья! А точнее бывшие братья! Мы с тобой больше не разговариваем!</w:t>
      </w:r>
    </w:p>
    <w:p w14:paraId="2FC4B0DE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color w:val="FF0000"/>
          <w:sz w:val="24"/>
          <w:szCs w:val="24"/>
        </w:rPr>
        <w:t>(провожает его вон)</w:t>
      </w:r>
    </w:p>
    <w:p w14:paraId="27C1F158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ab/>
        <w:t xml:space="preserve">Для нас ты, как язычник. </w:t>
      </w:r>
      <w:r w:rsidRPr="00DB7349">
        <w:rPr>
          <w:color w:val="FF0000"/>
          <w:sz w:val="24"/>
          <w:szCs w:val="24"/>
        </w:rPr>
        <w:t>(вдогонку)</w:t>
      </w:r>
    </w:p>
    <w:p w14:paraId="56547564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осиф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Братья, вы что? Что произошло с вами? Почему вы прогоняете меня?</w:t>
      </w:r>
    </w:p>
    <w:p w14:paraId="01284E8E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Иосиф, это временно. Ты обдумай все.</w:t>
      </w:r>
    </w:p>
    <w:p w14:paraId="025A4D2B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А ну брысь отсюда! </w:t>
      </w:r>
      <w:r w:rsidRPr="00DB7349">
        <w:rPr>
          <w:color w:val="FF0000"/>
          <w:sz w:val="24"/>
          <w:szCs w:val="24"/>
        </w:rPr>
        <w:t>(кидает в него камень)</w:t>
      </w:r>
      <w:r w:rsidRPr="00DB7349">
        <w:rPr>
          <w:color w:val="FF0000"/>
          <w:sz w:val="24"/>
          <w:szCs w:val="24"/>
        </w:rPr>
        <w:tab/>
      </w:r>
      <w:r w:rsidRPr="00DB7349">
        <w:rPr>
          <w:sz w:val="24"/>
          <w:szCs w:val="24"/>
        </w:rPr>
        <w:t xml:space="preserve"> </w:t>
      </w:r>
    </w:p>
    <w:p w14:paraId="5D4F2B3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Не приближайся к нам, для нас ты, как прокаженный теперь!</w:t>
      </w:r>
    </w:p>
    <w:p w14:paraId="41398B9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 xml:space="preserve">(выталкивают Иосифа, тот с плачем уходит). </w:t>
      </w:r>
      <w:r w:rsidRPr="00DB7349">
        <w:rPr>
          <w:sz w:val="24"/>
          <w:szCs w:val="24"/>
        </w:rPr>
        <w:t>За что? За что, братья мои дорогие?</w:t>
      </w:r>
    </w:p>
    <w:p w14:paraId="57AE2B8D" w14:textId="77777777" w:rsidR="007432D2" w:rsidRPr="00DB7349" w:rsidRDefault="007432D2" w:rsidP="007432D2">
      <w:pPr>
        <w:ind w:left="360"/>
        <w:jc w:val="center"/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Звучит музыка. Сцена2.</w:t>
      </w:r>
    </w:p>
    <w:p w14:paraId="4FC9A36D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етушок </w:t>
      </w:r>
      <w:r w:rsidRPr="00DB7349">
        <w:rPr>
          <w:b/>
          <w:color w:val="FF0000"/>
          <w:sz w:val="24"/>
          <w:szCs w:val="24"/>
        </w:rPr>
        <w:t>3 раза</w:t>
      </w:r>
      <w:r w:rsidRPr="00DB7349">
        <w:rPr>
          <w:b/>
          <w:sz w:val="24"/>
          <w:szCs w:val="24"/>
        </w:rPr>
        <w:t xml:space="preserve"> </w:t>
      </w:r>
      <w:r w:rsidRPr="00DB7349">
        <w:rPr>
          <w:b/>
          <w:color w:val="FF0000"/>
          <w:sz w:val="24"/>
          <w:szCs w:val="24"/>
        </w:rPr>
        <w:t>кукарекает!</w:t>
      </w:r>
    </w:p>
    <w:p w14:paraId="058F7953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челка </w:t>
      </w:r>
      <w:r w:rsidRPr="00DB7349">
        <w:rPr>
          <w:b/>
          <w:color w:val="FF0000"/>
          <w:sz w:val="24"/>
          <w:szCs w:val="24"/>
        </w:rPr>
        <w:t>пролетела быстренько!</w:t>
      </w:r>
    </w:p>
    <w:p w14:paraId="6C2E07C4" w14:textId="77777777" w:rsidR="007432D2" w:rsidRPr="00DB7349" w:rsidRDefault="007432D2" w:rsidP="007432D2">
      <w:pPr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Птичка</w:t>
      </w:r>
      <w:r w:rsidRPr="00DB7349">
        <w:rPr>
          <w:b/>
          <w:color w:val="FF0000"/>
          <w:sz w:val="24"/>
          <w:szCs w:val="24"/>
        </w:rPr>
        <w:t xml:space="preserve"> прощебетала!</w:t>
      </w:r>
    </w:p>
    <w:p w14:paraId="3CECE742" w14:textId="77777777" w:rsidR="007432D2" w:rsidRPr="00DB7349" w:rsidRDefault="007432D2" w:rsidP="007432D2">
      <w:pPr>
        <w:ind w:left="360"/>
        <w:rPr>
          <w:b/>
          <w:sz w:val="24"/>
          <w:szCs w:val="24"/>
        </w:rPr>
      </w:pPr>
    </w:p>
    <w:p w14:paraId="6770AEF5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Артур, привет. Ты первый.</w:t>
      </w:r>
    </w:p>
    <w:p w14:paraId="68F4E0FE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color w:val="FF0000"/>
          <w:sz w:val="24"/>
          <w:szCs w:val="24"/>
        </w:rPr>
        <w:t>(ходит  туда - сюда ждет с нетерпением)</w:t>
      </w:r>
    </w:p>
    <w:p w14:paraId="15685102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Ну, само собой первый! Я же первенец среди вас! Хотя такое ощущение, что об этом, как то никто и не вспоминает!</w:t>
      </w:r>
    </w:p>
    <w:p w14:paraId="5DF8804F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Но…это утверждение, ко мне не относится! Ты знаешь, что ты для меня лучший друг! </w:t>
      </w:r>
      <w:r w:rsidRPr="00DB7349">
        <w:rPr>
          <w:b/>
          <w:color w:val="FF0000"/>
          <w:sz w:val="24"/>
          <w:szCs w:val="24"/>
        </w:rPr>
        <w:t>(кладет руку на плечо)</w:t>
      </w:r>
    </w:p>
    <w:p w14:paraId="215F349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вот и Толик…</w:t>
      </w:r>
    </w:p>
    <w:p w14:paraId="5C7128D2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Друзья, я только что со стройки, сами знаете для отца курятник новый строю сейчас. С Иосифом-то мы уже неделю не общаемся. Да и на пользу это, я больше могу работать для отца.  Что опять что-то замыслили? </w:t>
      </w:r>
      <w:r w:rsidRPr="00DB7349">
        <w:rPr>
          <w:b/>
          <w:color w:val="FF0000"/>
          <w:sz w:val="24"/>
          <w:szCs w:val="24"/>
        </w:rPr>
        <w:t>(утирает пот)</w:t>
      </w:r>
    </w:p>
    <w:p w14:paraId="7C37E151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Вы знаете, что отец как-то особенно стал выделять среди нас Илью. </w:t>
      </w:r>
    </w:p>
    <w:p w14:paraId="06CBE940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  <w:t xml:space="preserve">Вначале, Иосиф значит, теперь Илья! </w:t>
      </w:r>
      <w:r w:rsidRPr="00DB7349">
        <w:rPr>
          <w:color w:val="FF0000"/>
          <w:sz w:val="24"/>
          <w:szCs w:val="24"/>
        </w:rPr>
        <w:t>(рука об руку)</w:t>
      </w:r>
    </w:p>
    <w:p w14:paraId="57BFE370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  <w:t>Пошел значит по следам своего младшего братишки!</w:t>
      </w:r>
    </w:p>
    <w:p w14:paraId="7785197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  <w:t xml:space="preserve">Я предлагаю добиться справедливости. Нам останавливаться на полпути негоже! Мы достойны тоже подарков и всяких благ от отца! </w:t>
      </w:r>
    </w:p>
    <w:p w14:paraId="482E41D8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Пока ты Толик вкалываешь, Илюха вон наслаждается подарком своим.</w:t>
      </w:r>
    </w:p>
    <w:p w14:paraId="31A0D90E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  <w:t>Это не дело, конечно! Давайте мы и с ним не будем больше общаться!</w:t>
      </w:r>
    </w:p>
    <w:p w14:paraId="02B3C2E9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  <w:t xml:space="preserve">Дельный совет! Один за всех! </w:t>
      </w:r>
      <w:r w:rsidRPr="00DB7349">
        <w:rPr>
          <w:color w:val="FF0000"/>
          <w:sz w:val="24"/>
          <w:szCs w:val="24"/>
        </w:rPr>
        <w:t>(рука вперед)</w:t>
      </w:r>
    </w:p>
    <w:p w14:paraId="4549096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 xml:space="preserve"> И все за одного! </w:t>
      </w:r>
      <w:r w:rsidRPr="00DB7349">
        <w:rPr>
          <w:color w:val="FF0000"/>
          <w:sz w:val="24"/>
          <w:szCs w:val="24"/>
        </w:rPr>
        <w:t>(руки на руку)</w:t>
      </w:r>
    </w:p>
    <w:p w14:paraId="1DFBC849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Приходит Илья с заводным жуком.</w:t>
      </w:r>
      <w:r w:rsidRPr="00DB7349">
        <w:rPr>
          <w:sz w:val="24"/>
          <w:szCs w:val="24"/>
        </w:rPr>
        <w:t xml:space="preserve"> Братья, братья, смотрите, смотрите…</w:t>
      </w:r>
    </w:p>
    <w:p w14:paraId="5F3F64A5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sz w:val="24"/>
          <w:szCs w:val="24"/>
        </w:rPr>
        <w:t>Мне отец подарил жука. Не, он не живой, он заводной, но прям как живой! Это же надо же, он бегает! Вот это да! Какие чудеса! Это все мой любимый папочка!</w:t>
      </w:r>
    </w:p>
    <w:p w14:paraId="1E04FCC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lastRenderedPageBreak/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Убирайся, с наших глаз. Ты нам больше не брат!</w:t>
      </w:r>
    </w:p>
    <w:p w14:paraId="4061911E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Мы не хотим с тобой иметь ничего общего. Иди к отцу своему…</w:t>
      </w:r>
    </w:p>
    <w:p w14:paraId="7A09024A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 xml:space="preserve">А кто тебе дом помог построить? Неблагодарный! Вон, вон отсюда! Неблагодарный. </w:t>
      </w:r>
      <w:r w:rsidRPr="00DB7349">
        <w:rPr>
          <w:color w:val="FF0000"/>
          <w:sz w:val="24"/>
          <w:szCs w:val="24"/>
        </w:rPr>
        <w:t>(Выталкивает его).</w:t>
      </w:r>
    </w:p>
    <w:p w14:paraId="46A9BB48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лья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За что? За что? Братья мои, любимые?</w:t>
      </w:r>
    </w:p>
    <w:p w14:paraId="7882904B" w14:textId="77777777" w:rsidR="007432D2" w:rsidRPr="00DB7349" w:rsidRDefault="007432D2" w:rsidP="007432D2">
      <w:pPr>
        <w:ind w:left="360"/>
        <w:rPr>
          <w:sz w:val="24"/>
          <w:szCs w:val="24"/>
        </w:rPr>
      </w:pPr>
    </w:p>
    <w:p w14:paraId="43E696F7" w14:textId="77777777" w:rsidR="007432D2" w:rsidRPr="00DB7349" w:rsidRDefault="007432D2" w:rsidP="007432D2">
      <w:pPr>
        <w:ind w:left="360"/>
        <w:rPr>
          <w:sz w:val="24"/>
          <w:szCs w:val="24"/>
        </w:rPr>
      </w:pPr>
    </w:p>
    <w:p w14:paraId="003A562E" w14:textId="77777777" w:rsidR="007432D2" w:rsidRPr="00DB7349" w:rsidRDefault="007432D2" w:rsidP="007432D2">
      <w:pPr>
        <w:ind w:left="360"/>
        <w:jc w:val="center"/>
        <w:rPr>
          <w:sz w:val="24"/>
          <w:szCs w:val="24"/>
        </w:rPr>
      </w:pPr>
    </w:p>
    <w:p w14:paraId="5908CB05" w14:textId="77777777" w:rsidR="007432D2" w:rsidRPr="00DB7349" w:rsidRDefault="007432D2" w:rsidP="007432D2">
      <w:pPr>
        <w:ind w:left="360"/>
        <w:jc w:val="center"/>
        <w:rPr>
          <w:b/>
          <w:sz w:val="24"/>
          <w:szCs w:val="24"/>
        </w:rPr>
      </w:pPr>
      <w:r w:rsidRPr="00DB7349">
        <w:rPr>
          <w:sz w:val="24"/>
          <w:szCs w:val="24"/>
        </w:rPr>
        <w:t xml:space="preserve"> </w:t>
      </w:r>
      <w:r w:rsidRPr="00DB7349">
        <w:rPr>
          <w:b/>
          <w:sz w:val="24"/>
          <w:szCs w:val="24"/>
        </w:rPr>
        <w:t>Звучит музыка. Сцена3.</w:t>
      </w:r>
    </w:p>
    <w:p w14:paraId="41617461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етушок </w:t>
      </w:r>
      <w:r w:rsidRPr="00DB7349">
        <w:rPr>
          <w:b/>
          <w:color w:val="FF0000"/>
          <w:sz w:val="24"/>
          <w:szCs w:val="24"/>
        </w:rPr>
        <w:t>3 раза</w:t>
      </w:r>
      <w:r w:rsidRPr="00DB7349">
        <w:rPr>
          <w:b/>
          <w:sz w:val="24"/>
          <w:szCs w:val="24"/>
        </w:rPr>
        <w:t xml:space="preserve"> </w:t>
      </w:r>
      <w:r w:rsidRPr="00DB7349">
        <w:rPr>
          <w:b/>
          <w:color w:val="FF0000"/>
          <w:sz w:val="24"/>
          <w:szCs w:val="24"/>
        </w:rPr>
        <w:t>кукарекает!</w:t>
      </w:r>
    </w:p>
    <w:p w14:paraId="52BA953D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челка </w:t>
      </w:r>
      <w:r w:rsidRPr="00DB7349">
        <w:rPr>
          <w:b/>
          <w:color w:val="FF0000"/>
          <w:sz w:val="24"/>
          <w:szCs w:val="24"/>
        </w:rPr>
        <w:t>пролетела быстренько!</w:t>
      </w:r>
    </w:p>
    <w:p w14:paraId="5AFC237E" w14:textId="77777777" w:rsidR="007432D2" w:rsidRPr="00DB7349" w:rsidRDefault="007432D2" w:rsidP="007432D2">
      <w:pPr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Птичка</w:t>
      </w:r>
      <w:r w:rsidRPr="00DB7349">
        <w:rPr>
          <w:b/>
          <w:color w:val="FF0000"/>
          <w:sz w:val="24"/>
          <w:szCs w:val="24"/>
        </w:rPr>
        <w:t xml:space="preserve"> прощебетала!</w:t>
      </w:r>
    </w:p>
    <w:p w14:paraId="15EA8CEA" w14:textId="77777777" w:rsidR="007432D2" w:rsidRPr="00DB7349" w:rsidRDefault="007432D2" w:rsidP="007432D2">
      <w:pPr>
        <w:ind w:left="360"/>
        <w:rPr>
          <w:b/>
          <w:sz w:val="24"/>
          <w:szCs w:val="24"/>
        </w:rPr>
      </w:pPr>
    </w:p>
    <w:p w14:paraId="622CB550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Артур, привет. Ты первый.</w:t>
      </w:r>
    </w:p>
    <w:p w14:paraId="6834A2C4" w14:textId="77777777" w:rsidR="007432D2" w:rsidRPr="00DB7349" w:rsidRDefault="007432D2" w:rsidP="007432D2">
      <w:pPr>
        <w:ind w:left="360"/>
        <w:rPr>
          <w:b/>
          <w:color w:val="FF0000"/>
          <w:sz w:val="24"/>
          <w:szCs w:val="24"/>
        </w:rPr>
      </w:pPr>
      <w:r w:rsidRPr="00DB7349">
        <w:rPr>
          <w:color w:val="FF0000"/>
          <w:sz w:val="24"/>
          <w:szCs w:val="24"/>
        </w:rPr>
        <w:t>(ходит  туда - сюда ждет с нетерпением)</w:t>
      </w:r>
    </w:p>
    <w:p w14:paraId="465517D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Ну, само собой первый! Я же первенец среди вас! Хотя такое ощущение, что об этом, как то никто и не вспоминает!</w:t>
      </w:r>
    </w:p>
    <w:p w14:paraId="49805664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На этот раз ты первый и единственный.</w:t>
      </w:r>
    </w:p>
    <w:p w14:paraId="5B7F188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что случилось?</w:t>
      </w:r>
    </w:p>
    <w:p w14:paraId="35DC3FCB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Отец сделал подарок Толику. Да еще - какой подарок-то. Никогда никому из нас он такого не дарил!  Ты представляешь, он ему подарил автомобиль. Толик, как сумасшедший бегает с утра, кричит от радости, даже плакал! Плакал от радости, он сумасшедшим каким-то стал!</w:t>
      </w:r>
    </w:p>
    <w:p w14:paraId="5D881F4B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А почему Толику? Почему не мне, я ведь первенец-то! Я же самый старший среди вас! Ну, или на край тебе! Но никак, не Толику!!!</w:t>
      </w:r>
    </w:p>
    <w:p w14:paraId="4A25643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  <w:t>Полностью с тобой согласен – предлагаю и его вычеркнуть из нашего братства! Пусть мы останемся вдвоем, но мы будем едины!</w:t>
      </w:r>
    </w:p>
    <w:p w14:paraId="1781DE35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рука вперед)</w:t>
      </w:r>
    </w:p>
    <w:p w14:paraId="6C365D62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!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Мы едины в стремлении к справедливости, с нами Бог.</w:t>
      </w:r>
    </w:p>
    <w:p w14:paraId="7CA97966" w14:textId="77777777" w:rsidR="007432D2" w:rsidRPr="00DB7349" w:rsidRDefault="007432D2" w:rsidP="007432D2">
      <w:pPr>
        <w:ind w:left="360"/>
        <w:rPr>
          <w:color w:val="FF0000"/>
          <w:sz w:val="24"/>
          <w:szCs w:val="24"/>
        </w:rPr>
      </w:pPr>
      <w:r w:rsidRPr="00DB7349">
        <w:rPr>
          <w:b/>
          <w:color w:val="FF0000"/>
          <w:sz w:val="24"/>
          <w:szCs w:val="24"/>
        </w:rPr>
        <w:t>(рука на руку)</w:t>
      </w:r>
    </w:p>
    <w:p w14:paraId="0CA3478D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Приходит Толик с радиоуправляемой машинкой.</w:t>
      </w:r>
      <w:r w:rsidRPr="00DB7349">
        <w:rPr>
          <w:sz w:val="24"/>
          <w:szCs w:val="24"/>
        </w:rPr>
        <w:t xml:space="preserve"> Братья, отец наш – есть любовь! Отец наш есть любовь! Братья, он меня любит! Он подарил мне машинку. Нет не за мою работу, просто он любит меня. Вы, представляете?</w:t>
      </w:r>
    </w:p>
    <w:p w14:paraId="6EFCABA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Толик, мы больше никогда не будем с тобой общаться!</w:t>
      </w:r>
    </w:p>
    <w:p w14:paraId="6E535301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Ты не наш брат. Мы тебя, ненавидим. Ему машину, а мне ничего! Прочь уходи отсюда, уходи. </w:t>
      </w:r>
      <w:r w:rsidRPr="00DB7349">
        <w:rPr>
          <w:color w:val="FF0000"/>
          <w:sz w:val="24"/>
          <w:szCs w:val="24"/>
        </w:rPr>
        <w:t>(Выталкивает его).</w:t>
      </w:r>
    </w:p>
    <w:p w14:paraId="0DA4461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Толик.</w:t>
      </w:r>
      <w:r w:rsidRPr="00DB7349">
        <w:rPr>
          <w:sz w:val="24"/>
          <w:szCs w:val="24"/>
        </w:rPr>
        <w:t xml:space="preserve"> 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Братья, отец вас тоже любит! Поверьте.</w:t>
      </w:r>
    </w:p>
    <w:p w14:paraId="7221125A" w14:textId="77777777" w:rsidR="007432D2" w:rsidRPr="00DB7349" w:rsidRDefault="007432D2" w:rsidP="007432D2">
      <w:pPr>
        <w:ind w:left="360"/>
        <w:rPr>
          <w:sz w:val="24"/>
          <w:szCs w:val="24"/>
        </w:rPr>
      </w:pPr>
    </w:p>
    <w:p w14:paraId="79CA0386" w14:textId="77777777" w:rsidR="007432D2" w:rsidRPr="00DB7349" w:rsidRDefault="007432D2" w:rsidP="007432D2">
      <w:pPr>
        <w:ind w:left="360"/>
        <w:jc w:val="center"/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Звучит музыка. Сцена4.</w:t>
      </w:r>
    </w:p>
    <w:p w14:paraId="55F61D32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етушок </w:t>
      </w:r>
      <w:r w:rsidRPr="00DB7349">
        <w:rPr>
          <w:b/>
          <w:color w:val="FF0000"/>
          <w:sz w:val="24"/>
          <w:szCs w:val="24"/>
        </w:rPr>
        <w:t>3 раза</w:t>
      </w:r>
      <w:r w:rsidRPr="00DB7349">
        <w:rPr>
          <w:b/>
          <w:sz w:val="24"/>
          <w:szCs w:val="24"/>
        </w:rPr>
        <w:t xml:space="preserve"> </w:t>
      </w:r>
      <w:r w:rsidRPr="00DB7349">
        <w:rPr>
          <w:b/>
          <w:color w:val="FF0000"/>
          <w:sz w:val="24"/>
          <w:szCs w:val="24"/>
        </w:rPr>
        <w:t>кукарекает!</w:t>
      </w:r>
    </w:p>
    <w:p w14:paraId="5DCAE832" w14:textId="77777777" w:rsidR="007432D2" w:rsidRPr="00DB7349" w:rsidRDefault="007432D2" w:rsidP="007432D2">
      <w:pPr>
        <w:rPr>
          <w:b/>
          <w:color w:val="FF0000"/>
          <w:sz w:val="24"/>
          <w:szCs w:val="24"/>
        </w:rPr>
      </w:pPr>
      <w:r w:rsidRPr="00DB7349">
        <w:rPr>
          <w:b/>
          <w:sz w:val="24"/>
          <w:szCs w:val="24"/>
        </w:rPr>
        <w:t xml:space="preserve">Пчелка </w:t>
      </w:r>
      <w:r w:rsidRPr="00DB7349">
        <w:rPr>
          <w:b/>
          <w:color w:val="FF0000"/>
          <w:sz w:val="24"/>
          <w:szCs w:val="24"/>
        </w:rPr>
        <w:t>пролетела быстренько!</w:t>
      </w:r>
    </w:p>
    <w:p w14:paraId="4C3AA89F" w14:textId="77777777" w:rsidR="007432D2" w:rsidRPr="00DB7349" w:rsidRDefault="007432D2" w:rsidP="007432D2">
      <w:pPr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Птичка</w:t>
      </w:r>
      <w:r w:rsidRPr="00DB7349">
        <w:rPr>
          <w:b/>
          <w:color w:val="FF0000"/>
          <w:sz w:val="24"/>
          <w:szCs w:val="24"/>
        </w:rPr>
        <w:t xml:space="preserve"> прощебетала! (одновременно)</w:t>
      </w:r>
    </w:p>
    <w:p w14:paraId="0163A92B" w14:textId="77777777" w:rsidR="007432D2" w:rsidRPr="00DB7349" w:rsidRDefault="007432D2" w:rsidP="007432D2">
      <w:pPr>
        <w:ind w:left="360"/>
        <w:rPr>
          <w:b/>
          <w:sz w:val="24"/>
          <w:szCs w:val="24"/>
        </w:rPr>
      </w:pPr>
    </w:p>
    <w:p w14:paraId="675D7C15" w14:textId="77777777" w:rsidR="007432D2" w:rsidRPr="00DB7349" w:rsidRDefault="007432D2" w:rsidP="007432D2">
      <w:pPr>
        <w:ind w:left="360"/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Артур, привет. Как я рад тебе - братишка. Мне есть, что тебе сегодня сказать!</w:t>
      </w:r>
    </w:p>
    <w:p w14:paraId="086E2AF1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Ну, привет, мой единственный уже брат и друг.</w:t>
      </w:r>
    </w:p>
    <w:p w14:paraId="0572216B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Артур, я хочу сказать, что пришло время нам всем помириться. Давайте, давайте выходите, братья дорогие. Ты знаешь, я был не прав по отношению к нашим братьям. Мне просто не хватало веры и терпения. Я теперь также как и они, точно знаю, что отец меня всегда любил очень, очень сильно любил! Я был слеп, а еще </w:t>
      </w:r>
      <w:r w:rsidRPr="00DB7349">
        <w:rPr>
          <w:sz w:val="24"/>
          <w:szCs w:val="24"/>
        </w:rPr>
        <w:lastRenderedPageBreak/>
        <w:t>я завидовал.</w:t>
      </w:r>
    </w:p>
    <w:p w14:paraId="0678AC63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  <w:t>Михаил, я тебя не понимаю! О чем это ты говоришь? Что за вздор ты тут несешь? Разве, и тебе отец, что-то подарил, как и этим?</w:t>
      </w:r>
    </w:p>
    <w:p w14:paraId="5E7A1360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Михаил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Смотри, дружище! Это вертолет! Представляешь, папа подарил мне вертолет! Я об этом даже и не мечтал. Ну, я думал, конечно, там о жуке заводном,  как у Ильи, а тут ВЕРТОЛЕТ!  Ты что?</w:t>
      </w:r>
    </w:p>
    <w:p w14:paraId="0C4639AC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>Нет больше у меня братьев. Вы мне больше не нужны. Я ухожу, от вас, я ухожу от отца, прощайте. (Убегает).</w:t>
      </w:r>
    </w:p>
    <w:p w14:paraId="7D1F2F42" w14:textId="77777777" w:rsidR="007432D2" w:rsidRPr="00DB7349" w:rsidRDefault="007432D2" w:rsidP="007432D2">
      <w:pPr>
        <w:ind w:left="360"/>
        <w:rPr>
          <w:sz w:val="24"/>
          <w:szCs w:val="24"/>
        </w:rPr>
      </w:pPr>
    </w:p>
    <w:p w14:paraId="3064E486" w14:textId="77777777" w:rsidR="007432D2" w:rsidRDefault="007432D2" w:rsidP="007432D2">
      <w:pPr>
        <w:ind w:left="360"/>
        <w:jc w:val="center"/>
        <w:rPr>
          <w:b/>
          <w:sz w:val="24"/>
          <w:szCs w:val="24"/>
        </w:rPr>
      </w:pPr>
      <w:r w:rsidRPr="00DB7349">
        <w:rPr>
          <w:b/>
          <w:sz w:val="24"/>
          <w:szCs w:val="24"/>
        </w:rPr>
        <w:t>Звучит Песня об одиночестве.</w:t>
      </w:r>
    </w:p>
    <w:p w14:paraId="54F9CC12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Ты с обидою своей наедине</w:t>
      </w:r>
    </w:p>
    <w:p w14:paraId="0E16A7EF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И поэтому сейчас не спится мне</w:t>
      </w:r>
    </w:p>
    <w:p w14:paraId="163523B0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Поделись скорей же ей,</w:t>
      </w:r>
    </w:p>
    <w:p w14:paraId="38888A56" w14:textId="77777777" w:rsid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 xml:space="preserve">Не молчи, не будь несчастным, </w:t>
      </w:r>
    </w:p>
    <w:p w14:paraId="0FA6E2B1" w14:textId="692FCB39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свою душу распахни кому-нибудь!</w:t>
      </w:r>
    </w:p>
    <w:p w14:paraId="10536C48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6B6DC0AC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Уходи, скорей обида, никому ее не выдай,</w:t>
      </w:r>
    </w:p>
    <w:p w14:paraId="6C85815D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Никогда и никому, только Господу!</w:t>
      </w:r>
    </w:p>
    <w:p w14:paraId="58C0C8CA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76E3DEE5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Ты с обидою своей наедине</w:t>
      </w:r>
    </w:p>
    <w:p w14:paraId="1EEAFE84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Дождевые капли пляшут на окне,</w:t>
      </w:r>
    </w:p>
    <w:p w14:paraId="3832C33A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Толи капли, толи слезы, на лету роняют грозы</w:t>
      </w:r>
    </w:p>
    <w:p w14:paraId="0E786788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И тревогой наполняют сердце мне!</w:t>
      </w:r>
    </w:p>
    <w:p w14:paraId="3C288F9E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7B1A779D" w14:textId="3A13D13A" w:rsidR="007432D2" w:rsidRPr="007432D2" w:rsidRDefault="0034234D" w:rsidP="007432D2">
      <w:pPr>
        <w:jc w:val="right"/>
        <w:rPr>
          <w:sz w:val="24"/>
          <w:szCs w:val="24"/>
        </w:rPr>
      </w:pPr>
      <w:r>
        <w:rPr>
          <w:rFonts w:asciiTheme="minorHAnsi" w:hAnsiTheme="minorHAnsi"/>
          <w:i/>
          <w:noProof/>
          <w:color w:val="800000"/>
          <w:sz w:val="22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31E4A60" wp14:editId="254E69E6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2631440" cy="2087245"/>
            <wp:effectExtent l="0" t="0" r="10160" b="0"/>
            <wp:wrapTight wrapText="bothSides">
              <wp:wrapPolygon edited="0">
                <wp:start x="0" y="0"/>
                <wp:lineTo x="0" y="21291"/>
                <wp:lineTo x="21475" y="21291"/>
                <wp:lineTo x="21475" y="0"/>
                <wp:lineTo x="0" y="0"/>
              </wp:wrapPolygon>
            </wp:wrapTight>
            <wp:docPr id="6" name="Рисунок 4" descr="Macintosh HD:Users:natafrolova:Отдел Детского служения:ОДС фото:2012:2012-06-11 Разноцветные одежды:DSC0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tafrolova:Отдел Детского служения:ОДС фото:2012:2012-06-11 Разноцветные одежды:DSC05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144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D2" w:rsidRPr="007432D2">
        <w:rPr>
          <w:sz w:val="24"/>
          <w:szCs w:val="24"/>
        </w:rPr>
        <w:t>Уходи, скорей обида, никому ее не выдай,</w:t>
      </w:r>
    </w:p>
    <w:p w14:paraId="416BAC5C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Никогда и никому, только Господу!</w:t>
      </w:r>
    </w:p>
    <w:p w14:paraId="5AC015AB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160C2F91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6C899D79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Ты с обидою своей наедине</w:t>
      </w:r>
    </w:p>
    <w:p w14:paraId="766B15F4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Привыкаешь к неспокойной тишине,</w:t>
      </w:r>
    </w:p>
    <w:p w14:paraId="05361A2B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Ты обиду прогоняй, свое сердце - очищай</w:t>
      </w:r>
    </w:p>
    <w:p w14:paraId="0796A616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Чтобы радость снова царствовала в нем!</w:t>
      </w:r>
    </w:p>
    <w:p w14:paraId="396E51E4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58485EA2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Уходи, скорей обида, никому ее не выдай,</w:t>
      </w:r>
    </w:p>
    <w:p w14:paraId="6B635FA4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Никогда и никому, только Господу!</w:t>
      </w:r>
    </w:p>
    <w:p w14:paraId="5E58FAE8" w14:textId="77777777" w:rsidR="007432D2" w:rsidRPr="007432D2" w:rsidRDefault="007432D2" w:rsidP="007432D2">
      <w:pPr>
        <w:jc w:val="right"/>
        <w:rPr>
          <w:sz w:val="24"/>
          <w:szCs w:val="24"/>
        </w:rPr>
      </w:pPr>
    </w:p>
    <w:p w14:paraId="169E7884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Уходи, скорей обида, никому ее не выдай,</w:t>
      </w:r>
    </w:p>
    <w:p w14:paraId="58821873" w14:textId="77777777" w:rsidR="007432D2" w:rsidRPr="007432D2" w:rsidRDefault="007432D2" w:rsidP="007432D2">
      <w:pPr>
        <w:jc w:val="right"/>
        <w:rPr>
          <w:sz w:val="24"/>
          <w:szCs w:val="24"/>
        </w:rPr>
      </w:pPr>
      <w:r w:rsidRPr="007432D2">
        <w:rPr>
          <w:sz w:val="24"/>
          <w:szCs w:val="24"/>
        </w:rPr>
        <w:t>Никогда и никому, только Господу!</w:t>
      </w:r>
    </w:p>
    <w:p w14:paraId="299BB19E" w14:textId="77777777" w:rsidR="007432D2" w:rsidRPr="00DB7349" w:rsidRDefault="007432D2" w:rsidP="007432D2">
      <w:pPr>
        <w:ind w:left="360"/>
        <w:rPr>
          <w:b/>
          <w:sz w:val="24"/>
          <w:szCs w:val="24"/>
        </w:rPr>
      </w:pPr>
    </w:p>
    <w:p w14:paraId="299FB1BD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Отец.</w:t>
      </w:r>
      <w:r w:rsidRPr="00DB7349">
        <w:rPr>
          <w:b/>
          <w:sz w:val="24"/>
          <w:szCs w:val="24"/>
        </w:rPr>
        <w:tab/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 xml:space="preserve">Сын, мой возлюбленный, мой первенец. Подожди, я так ждал этого момента, когда смогу тебе преподнести подарок по сердцу твоему, то, о чем ты даже и мечтать не решался! (достает </w:t>
      </w:r>
      <w:r w:rsidRPr="00DB7349">
        <w:rPr>
          <w:sz w:val="24"/>
          <w:szCs w:val="24"/>
          <w:u w:val="single"/>
        </w:rPr>
        <w:t>кролика</w:t>
      </w:r>
      <w:r w:rsidRPr="00DB7349">
        <w:rPr>
          <w:sz w:val="24"/>
          <w:szCs w:val="24"/>
        </w:rPr>
        <w:t>)</w:t>
      </w:r>
    </w:p>
    <w:p w14:paraId="6E7256F4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 xml:space="preserve">Папа? </w:t>
      </w:r>
      <w:r w:rsidRPr="00DB7349">
        <w:rPr>
          <w:color w:val="FF0000"/>
          <w:sz w:val="24"/>
          <w:szCs w:val="24"/>
        </w:rPr>
        <w:t>(из зала)</w:t>
      </w:r>
    </w:p>
    <w:p w14:paraId="337ED0CB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Отец.</w:t>
      </w:r>
      <w:r w:rsidRPr="00DB7349">
        <w:rPr>
          <w:b/>
          <w:sz w:val="24"/>
          <w:szCs w:val="24"/>
        </w:rPr>
        <w:tab/>
        <w:t xml:space="preserve"> </w:t>
      </w:r>
      <w:r w:rsidRPr="00DB7349">
        <w:rPr>
          <w:sz w:val="24"/>
          <w:szCs w:val="24"/>
        </w:rPr>
        <w:t>Сынок, ты должен был пройти через это испытание. Так надо было для тебя. Я вижу, что ты усомнился в моей любви к тебе. Напрасно, сынок.  А подарок мой, так он уже давно куплен мною для тебя.</w:t>
      </w:r>
    </w:p>
    <w:p w14:paraId="231CC2DB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 xml:space="preserve">Давно куплен уже? </w:t>
      </w:r>
      <w:r w:rsidRPr="00DB7349">
        <w:rPr>
          <w:color w:val="FF0000"/>
          <w:sz w:val="24"/>
          <w:szCs w:val="24"/>
        </w:rPr>
        <w:t>(идет навстречу)</w:t>
      </w:r>
    </w:p>
    <w:p w14:paraId="216C0D7F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Отец.</w:t>
      </w:r>
      <w:r w:rsidRPr="00DB7349">
        <w:rPr>
          <w:b/>
          <w:sz w:val="24"/>
          <w:szCs w:val="24"/>
        </w:rPr>
        <w:tab/>
      </w:r>
      <w:r w:rsidRPr="00DB7349">
        <w:rPr>
          <w:sz w:val="24"/>
          <w:szCs w:val="24"/>
        </w:rPr>
        <w:t>О, да! Еще не было разноцветных одежд Иосифа, а подарок тебе уже был. Ведь ты же первенец мой! Ведь ты же мой самый любимый сынуля!</w:t>
      </w:r>
    </w:p>
    <w:p w14:paraId="494E94FB" w14:textId="7FCA1EE6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Артур.</w:t>
      </w:r>
      <w:r w:rsidRPr="00DB7349">
        <w:rPr>
          <w:sz w:val="24"/>
          <w:szCs w:val="24"/>
        </w:rPr>
        <w:tab/>
        <w:t xml:space="preserve">Папа, папа прости, прости, я не достоин такой великой любви! И вы братья, </w:t>
      </w:r>
      <w:r w:rsidRPr="00DB7349">
        <w:rPr>
          <w:sz w:val="24"/>
          <w:szCs w:val="24"/>
        </w:rPr>
        <w:lastRenderedPageBreak/>
        <w:t>простите, пожалуйста, меня.</w:t>
      </w:r>
    </w:p>
    <w:p w14:paraId="66B644D6" w14:textId="77777777" w:rsidR="007432D2" w:rsidRPr="00DB7349" w:rsidRDefault="007432D2" w:rsidP="007432D2">
      <w:pPr>
        <w:ind w:left="360"/>
        <w:rPr>
          <w:sz w:val="24"/>
          <w:szCs w:val="24"/>
        </w:rPr>
      </w:pPr>
      <w:r w:rsidRPr="00DB7349">
        <w:rPr>
          <w:b/>
          <w:sz w:val="24"/>
          <w:szCs w:val="24"/>
        </w:rPr>
        <w:t>Иосиф.</w:t>
      </w:r>
      <w:r w:rsidRPr="00DB7349">
        <w:rPr>
          <w:sz w:val="24"/>
          <w:szCs w:val="24"/>
        </w:rPr>
        <w:tab/>
      </w:r>
      <w:r w:rsidRPr="00DB7349">
        <w:rPr>
          <w:sz w:val="24"/>
          <w:szCs w:val="24"/>
        </w:rPr>
        <w:tab/>
        <w:t xml:space="preserve">Вот видите, братья, сон-то мой и исполнился ныне. В моих руках настоящий </w:t>
      </w:r>
      <w:r w:rsidRPr="00DB7349">
        <w:rPr>
          <w:sz w:val="24"/>
          <w:szCs w:val="24"/>
          <w:u w:val="single"/>
        </w:rPr>
        <w:t>кролик</w:t>
      </w:r>
      <w:r w:rsidRPr="00DB7349">
        <w:rPr>
          <w:sz w:val="24"/>
          <w:szCs w:val="24"/>
        </w:rPr>
        <w:t xml:space="preserve">! </w:t>
      </w:r>
    </w:p>
    <w:p w14:paraId="797BB5E8" w14:textId="77777777" w:rsidR="007432D2" w:rsidRPr="00DB7349" w:rsidRDefault="007432D2" w:rsidP="007432D2">
      <w:pPr>
        <w:rPr>
          <w:sz w:val="24"/>
          <w:szCs w:val="24"/>
        </w:rPr>
      </w:pPr>
    </w:p>
    <w:p w14:paraId="51491BCC" w14:textId="41D5DC8B" w:rsidR="00162B60" w:rsidRPr="007432D2" w:rsidRDefault="0034234D" w:rsidP="007432D2">
      <w:pPr>
        <w:rPr>
          <w:rFonts w:asciiTheme="minorHAnsi" w:hAnsiTheme="minorHAnsi"/>
          <w:i/>
          <w:color w:val="800000"/>
          <w:sz w:val="22"/>
          <w:szCs w:val="24"/>
          <w:lang w:val="en-US"/>
        </w:rPr>
      </w:pPr>
      <w:bookmarkStart w:id="0" w:name="_GoBack"/>
      <w:r>
        <w:rPr>
          <w:rFonts w:asciiTheme="minorHAnsi" w:hAnsiTheme="minorHAnsi"/>
          <w:i/>
          <w:noProof/>
          <w:color w:val="800000"/>
          <w:sz w:val="22"/>
          <w:szCs w:val="24"/>
          <w:lang w:val="en-US"/>
        </w:rPr>
        <w:drawing>
          <wp:inline distT="0" distB="0" distL="0" distR="0" wp14:anchorId="055F5E44" wp14:editId="2F62BCB3">
            <wp:extent cx="5932170" cy="3322955"/>
            <wp:effectExtent l="0" t="0" r="11430" b="4445"/>
            <wp:docPr id="7" name="Рисунок 5" descr="Macintosh HD:Users:natafrolova:Отдел Детского служения:ОДС фото:2012:2012-06-11 Разноцветные одежды:DSC0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afrolova:Отдел Детского служения:ОДС фото:2012:2012-06-11 Разноцветные одежды:DSC0591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62B60" w:rsidRPr="007432D2" w:rsidSect="002B7223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68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78C2" w14:textId="77777777" w:rsidR="00302487" w:rsidRDefault="00302487" w:rsidP="00827414">
      <w:r>
        <w:separator/>
      </w:r>
    </w:p>
  </w:endnote>
  <w:endnote w:type="continuationSeparator" w:id="0">
    <w:p w14:paraId="0E3D0400" w14:textId="77777777" w:rsidR="00302487" w:rsidRDefault="00302487" w:rsidP="008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D424" w14:textId="77777777" w:rsidR="00302487" w:rsidRDefault="00302487" w:rsidP="0057587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4"/>
      <w:gridCol w:w="1796"/>
      <w:gridCol w:w="3885"/>
    </w:tblGrid>
    <w:tr w:rsidR="00302487" w14:paraId="1EB5F769" w14:textId="77777777" w:rsidTr="0082741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9F44CA" w14:textId="77777777" w:rsidR="00302487" w:rsidRDefault="00302487" w:rsidP="00827414">
          <w:pPr>
            <w:pStyle w:val="a3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C1EDFCE" w14:textId="77777777" w:rsidR="00302487" w:rsidRDefault="00302487">
          <w:pPr>
            <w:pStyle w:val="a9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7CEDA7" w14:textId="77777777" w:rsidR="00302487" w:rsidRDefault="0030248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02487" w14:paraId="51F0C17F" w14:textId="77777777" w:rsidTr="0082741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E14585" w14:textId="77777777" w:rsidR="00302487" w:rsidRDefault="0030248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34D901" w14:textId="77777777" w:rsidR="00302487" w:rsidRDefault="0030248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75E575" w14:textId="77777777" w:rsidR="00302487" w:rsidRDefault="0030248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C3C190E" w14:textId="77777777" w:rsidR="00302487" w:rsidRDefault="00302487">
    <w:pPr>
      <w:pStyle w:val="a5"/>
    </w:pPr>
  </w:p>
  <w:p w14:paraId="40880D21" w14:textId="77777777" w:rsidR="00302487" w:rsidRDefault="0030248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431D" w14:textId="77777777" w:rsidR="00302487" w:rsidRDefault="00302487" w:rsidP="0057587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234D">
      <w:rPr>
        <w:rStyle w:val="ab"/>
        <w:noProof/>
      </w:rPr>
      <w:t>1</w:t>
    </w:r>
    <w:r>
      <w:rPr>
        <w:rStyle w:val="a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4"/>
      <w:gridCol w:w="957"/>
      <w:gridCol w:w="4304"/>
    </w:tblGrid>
    <w:tr w:rsidR="00302487" w14:paraId="581B714B" w14:textId="77777777" w:rsidTr="0082741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578D0C" w14:textId="77777777" w:rsidR="00302487" w:rsidRDefault="00302487" w:rsidP="00827414">
          <w:pPr>
            <w:pStyle w:val="a3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3158DE4" w14:textId="43235236" w:rsidR="00302487" w:rsidRPr="00CB1A71" w:rsidRDefault="00302487" w:rsidP="00322771">
          <w:pPr>
            <w:pStyle w:val="a5"/>
            <w:rPr>
              <w:sz w:val="18"/>
            </w:rPr>
          </w:pPr>
        </w:p>
        <w:p w14:paraId="2CF1446A" w14:textId="77777777" w:rsidR="00302487" w:rsidRDefault="00302487">
          <w:pPr>
            <w:pStyle w:val="a9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DA4F27" w14:textId="77777777" w:rsidR="00302487" w:rsidRDefault="0030248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02487" w14:paraId="249F8BD9" w14:textId="77777777" w:rsidTr="0082741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D63A31" w14:textId="77777777" w:rsidR="00302487" w:rsidRDefault="0030248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832B83" w14:textId="77777777" w:rsidR="00302487" w:rsidRDefault="0030248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2925E4" w14:textId="77777777" w:rsidR="00302487" w:rsidRDefault="0030248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7C4CC97" w14:textId="77777777" w:rsidR="00302487" w:rsidRPr="00322771" w:rsidRDefault="00302487">
    <w:pPr>
      <w:pStyle w:val="a5"/>
      <w:rPr>
        <w:lang w:val="en-US"/>
      </w:rPr>
    </w:pPr>
  </w:p>
  <w:p w14:paraId="08874652" w14:textId="77777777" w:rsidR="00302487" w:rsidRDefault="0030248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2268" w14:textId="77777777" w:rsidR="00302487" w:rsidRDefault="00302487" w:rsidP="00827414">
      <w:r>
        <w:separator/>
      </w:r>
    </w:p>
  </w:footnote>
  <w:footnote w:type="continuationSeparator" w:id="0">
    <w:p w14:paraId="5C38716A" w14:textId="77777777" w:rsidR="00302487" w:rsidRDefault="00302487" w:rsidP="008274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Заголовок"/>
      <w:id w:val="77547040"/>
      <w:placeholder>
        <w:docPart w:val="B19AB0D512121442B7F6AF9295271B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912EF03" w14:textId="344FB32A" w:rsidR="00302487" w:rsidRDefault="0030248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Восточно-Российская Союзная Миссия Отдел Детского Служения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DBD7CD87AD69064A81BE769FC597653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Content>
      <w:p w14:paraId="3667EF14" w14:textId="1013E661" w:rsidR="00302487" w:rsidRDefault="0030248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2012</w:t>
        </w:r>
      </w:p>
    </w:sdtContent>
  </w:sdt>
  <w:p w14:paraId="4C4B9374" w14:textId="77777777" w:rsidR="00302487" w:rsidRDefault="00302487">
    <w:pPr>
      <w:pStyle w:val="a3"/>
    </w:pPr>
  </w:p>
  <w:p w14:paraId="6502D9E7" w14:textId="77777777" w:rsidR="00302487" w:rsidRDefault="0030248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870B" w14:textId="3A52F438" w:rsidR="00302487" w:rsidRDefault="00302487" w:rsidP="00827414">
    <w:pPr>
      <w:pStyle w:val="a3"/>
      <w:pBdr>
        <w:between w:val="single" w:sz="4" w:space="1" w:color="4F81BD"/>
      </w:pBdr>
      <w:spacing w:line="276" w:lineRule="auto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74CE28" wp14:editId="096AEE56">
          <wp:simplePos x="0" y="0"/>
          <wp:positionH relativeFrom="column">
            <wp:posOffset>0</wp:posOffset>
          </wp:positionH>
          <wp:positionV relativeFrom="paragraph">
            <wp:posOffset>-186690</wp:posOffset>
          </wp:positionV>
          <wp:extent cx="470535" cy="853440"/>
          <wp:effectExtent l="0" t="0" r="12065" b="10160"/>
          <wp:wrapTight wrapText="bothSides">
            <wp:wrapPolygon edited="0">
              <wp:start x="0" y="0"/>
              <wp:lineTo x="0" y="21214"/>
              <wp:lineTo x="20988" y="21214"/>
              <wp:lineTo x="20988" y="0"/>
              <wp:lineTo x="0" y="0"/>
            </wp:wrapPolygon>
          </wp:wrapTight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FA7">
      <w:t>Отдел Детского Служения Восточно-Российской Союзной Миссии</w:t>
    </w:r>
  </w:p>
  <w:p w14:paraId="534A9D6B" w14:textId="7BCD0D7B" w:rsidR="00302487" w:rsidRDefault="00302487" w:rsidP="00827414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t>2012 год</w:t>
    </w:r>
  </w:p>
  <w:p w14:paraId="7085E557" w14:textId="77777777" w:rsidR="00302487" w:rsidRDefault="00302487">
    <w:pPr>
      <w:pStyle w:val="a3"/>
    </w:pPr>
  </w:p>
  <w:p w14:paraId="74902382" w14:textId="77777777" w:rsidR="00302487" w:rsidRDefault="003024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8C0"/>
    <w:multiLevelType w:val="hybridMultilevel"/>
    <w:tmpl w:val="C150C0AC"/>
    <w:lvl w:ilvl="0" w:tplc="572A78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43BA"/>
    <w:multiLevelType w:val="hybridMultilevel"/>
    <w:tmpl w:val="068A203A"/>
    <w:lvl w:ilvl="0" w:tplc="191A5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C0DBF"/>
    <w:multiLevelType w:val="hybridMultilevel"/>
    <w:tmpl w:val="02BE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78F3"/>
    <w:multiLevelType w:val="hybridMultilevel"/>
    <w:tmpl w:val="9E022660"/>
    <w:lvl w:ilvl="0" w:tplc="A208A432">
      <w:start w:val="4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">
    <w:nsid w:val="48C335FC"/>
    <w:multiLevelType w:val="hybridMultilevel"/>
    <w:tmpl w:val="721CFC98"/>
    <w:lvl w:ilvl="0" w:tplc="F92214A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F55CB"/>
    <w:multiLevelType w:val="hybridMultilevel"/>
    <w:tmpl w:val="DD9C31D2"/>
    <w:lvl w:ilvl="0" w:tplc="EA1AA5C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14"/>
    <w:rsid w:val="0009125E"/>
    <w:rsid w:val="00092F61"/>
    <w:rsid w:val="00093A6F"/>
    <w:rsid w:val="000B4E15"/>
    <w:rsid w:val="000B59D9"/>
    <w:rsid w:val="000D4C54"/>
    <w:rsid w:val="0014025B"/>
    <w:rsid w:val="00162B60"/>
    <w:rsid w:val="00163811"/>
    <w:rsid w:val="001D258B"/>
    <w:rsid w:val="001D3A40"/>
    <w:rsid w:val="00201E1C"/>
    <w:rsid w:val="00211721"/>
    <w:rsid w:val="0022133A"/>
    <w:rsid w:val="00264268"/>
    <w:rsid w:val="0028139B"/>
    <w:rsid w:val="002A159F"/>
    <w:rsid w:val="002B7223"/>
    <w:rsid w:val="002E5B91"/>
    <w:rsid w:val="00302487"/>
    <w:rsid w:val="00322771"/>
    <w:rsid w:val="00326670"/>
    <w:rsid w:val="0033200C"/>
    <w:rsid w:val="0034234D"/>
    <w:rsid w:val="00372CBD"/>
    <w:rsid w:val="004056E7"/>
    <w:rsid w:val="00484E06"/>
    <w:rsid w:val="00496D46"/>
    <w:rsid w:val="004A61AC"/>
    <w:rsid w:val="004A6F13"/>
    <w:rsid w:val="004D79D4"/>
    <w:rsid w:val="004F3DF6"/>
    <w:rsid w:val="00522AFA"/>
    <w:rsid w:val="00566EB0"/>
    <w:rsid w:val="00575872"/>
    <w:rsid w:val="00584F3B"/>
    <w:rsid w:val="00594E0A"/>
    <w:rsid w:val="005A4AEE"/>
    <w:rsid w:val="005B0539"/>
    <w:rsid w:val="005E6533"/>
    <w:rsid w:val="006167E9"/>
    <w:rsid w:val="00646EDE"/>
    <w:rsid w:val="006538EF"/>
    <w:rsid w:val="007432D2"/>
    <w:rsid w:val="0076220E"/>
    <w:rsid w:val="00763025"/>
    <w:rsid w:val="0080576A"/>
    <w:rsid w:val="00806419"/>
    <w:rsid w:val="00813B2C"/>
    <w:rsid w:val="008166DD"/>
    <w:rsid w:val="00827414"/>
    <w:rsid w:val="00853C44"/>
    <w:rsid w:val="008C2646"/>
    <w:rsid w:val="008D775E"/>
    <w:rsid w:val="00972B30"/>
    <w:rsid w:val="009C2573"/>
    <w:rsid w:val="009D0433"/>
    <w:rsid w:val="009D3AEB"/>
    <w:rsid w:val="00A320FB"/>
    <w:rsid w:val="00A7523D"/>
    <w:rsid w:val="00A92A86"/>
    <w:rsid w:val="00AC2C5A"/>
    <w:rsid w:val="00B0666E"/>
    <w:rsid w:val="00B43608"/>
    <w:rsid w:val="00B645DE"/>
    <w:rsid w:val="00BB0A19"/>
    <w:rsid w:val="00BE3260"/>
    <w:rsid w:val="00BE5AEE"/>
    <w:rsid w:val="00C22049"/>
    <w:rsid w:val="00C44EFF"/>
    <w:rsid w:val="00CB2ECB"/>
    <w:rsid w:val="00D9523D"/>
    <w:rsid w:val="00DE276F"/>
    <w:rsid w:val="00DE64EC"/>
    <w:rsid w:val="00DF78AC"/>
    <w:rsid w:val="00E63607"/>
    <w:rsid w:val="00EA309F"/>
    <w:rsid w:val="00EE12E1"/>
    <w:rsid w:val="00EE2B82"/>
    <w:rsid w:val="00F13592"/>
    <w:rsid w:val="00F2473C"/>
    <w:rsid w:val="00F63F1F"/>
    <w:rsid w:val="00F67908"/>
    <w:rsid w:val="00F86416"/>
    <w:rsid w:val="00FA6A56"/>
    <w:rsid w:val="00FB3B6B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559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414"/>
  </w:style>
  <w:style w:type="paragraph" w:styleId="a5">
    <w:name w:val="footer"/>
    <w:basedOn w:val="a"/>
    <w:link w:val="a6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414"/>
  </w:style>
  <w:style w:type="paragraph" w:styleId="a7">
    <w:name w:val="Balloon Text"/>
    <w:basedOn w:val="a"/>
    <w:link w:val="a8"/>
    <w:uiPriority w:val="99"/>
    <w:semiHidden/>
    <w:unhideWhenUsed/>
    <w:rsid w:val="0082741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414"/>
    <w:rPr>
      <w:rFonts w:ascii="Lucida Grande CY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827414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827414"/>
    <w:rPr>
      <w:rFonts w:ascii="PMingLiU" w:hAnsi="PMingLiU"/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827414"/>
  </w:style>
  <w:style w:type="paragraph" w:customStyle="1" w:styleId="FR1">
    <w:name w:val="FR1"/>
    <w:rsid w:val="009D0433"/>
    <w:pPr>
      <w:widowControl w:val="0"/>
      <w:autoSpaceDE w:val="0"/>
      <w:autoSpaceDN w:val="0"/>
      <w:adjustRightInd w:val="0"/>
      <w:spacing w:before="420" w:line="300" w:lineRule="auto"/>
      <w:ind w:left="1720" w:right="10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616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414"/>
  </w:style>
  <w:style w:type="paragraph" w:styleId="a5">
    <w:name w:val="footer"/>
    <w:basedOn w:val="a"/>
    <w:link w:val="a6"/>
    <w:uiPriority w:val="99"/>
    <w:unhideWhenUsed/>
    <w:rsid w:val="00827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414"/>
  </w:style>
  <w:style w:type="paragraph" w:styleId="a7">
    <w:name w:val="Balloon Text"/>
    <w:basedOn w:val="a"/>
    <w:link w:val="a8"/>
    <w:uiPriority w:val="99"/>
    <w:semiHidden/>
    <w:unhideWhenUsed/>
    <w:rsid w:val="0082741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414"/>
    <w:rPr>
      <w:rFonts w:ascii="Lucida Grande CY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827414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827414"/>
    <w:rPr>
      <w:rFonts w:ascii="PMingLiU" w:hAnsi="PMingLiU"/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827414"/>
  </w:style>
  <w:style w:type="paragraph" w:customStyle="1" w:styleId="FR1">
    <w:name w:val="FR1"/>
    <w:rsid w:val="009D0433"/>
    <w:pPr>
      <w:widowControl w:val="0"/>
      <w:autoSpaceDE w:val="0"/>
      <w:autoSpaceDN w:val="0"/>
      <w:adjustRightInd w:val="0"/>
      <w:spacing w:before="420" w:line="300" w:lineRule="auto"/>
      <w:ind w:left="1720" w:right="10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61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9AB0D512121442B7F6AF9295271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7262-B206-0C46-9148-EA5500647169}"/>
      </w:docPartPr>
      <w:docPartBody>
        <w:p w:rsidR="00C33BE0" w:rsidRDefault="00C33BE0" w:rsidP="00C33BE0">
          <w:pPr>
            <w:pStyle w:val="B19AB0D512121442B7F6AF9295271BD6"/>
          </w:pPr>
          <w:r>
            <w:t>[Введите заголовок документа]</w:t>
          </w:r>
        </w:p>
      </w:docPartBody>
    </w:docPart>
    <w:docPart>
      <w:docPartPr>
        <w:name w:val="DBD7CD87AD69064A81BE769FC5976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5584D-83B0-6A49-81AE-935884EE37F6}"/>
      </w:docPartPr>
      <w:docPartBody>
        <w:p w:rsidR="00C33BE0" w:rsidRDefault="00C33BE0" w:rsidP="00C33BE0">
          <w:pPr>
            <w:pStyle w:val="DBD7CD87AD69064A81BE769FC5976537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0"/>
    <w:rsid w:val="002014C8"/>
    <w:rsid w:val="00471EB7"/>
    <w:rsid w:val="004A652E"/>
    <w:rsid w:val="00C33BE0"/>
    <w:rsid w:val="00CD3DFD"/>
    <w:rsid w:val="00DF34B2"/>
    <w:rsid w:val="00E37C12"/>
    <w:rsid w:val="00EE2B64"/>
    <w:rsid w:val="00F37E7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9AB0D512121442B7F6AF9295271BD6">
    <w:name w:val="B19AB0D512121442B7F6AF9295271BD6"/>
    <w:rsid w:val="00C33BE0"/>
  </w:style>
  <w:style w:type="paragraph" w:customStyle="1" w:styleId="DBD7CD87AD69064A81BE769FC5976537">
    <w:name w:val="DBD7CD87AD69064A81BE769FC5976537"/>
    <w:rsid w:val="00C33BE0"/>
  </w:style>
  <w:style w:type="paragraph" w:customStyle="1" w:styleId="543C5F6A29428F48951C6C443EE5B10C">
    <w:name w:val="543C5F6A29428F48951C6C443EE5B10C"/>
    <w:rsid w:val="00C33BE0"/>
  </w:style>
  <w:style w:type="paragraph" w:customStyle="1" w:styleId="DE90865F8B29B449BFC65BA165533199">
    <w:name w:val="DE90865F8B29B449BFC65BA165533199"/>
    <w:rsid w:val="00C33BE0"/>
  </w:style>
  <w:style w:type="paragraph" w:customStyle="1" w:styleId="50D2D6BA3F742A4E9D4E7865B0D9CCA1">
    <w:name w:val="50D2D6BA3F742A4E9D4E7865B0D9CCA1"/>
    <w:rsid w:val="00C33BE0"/>
  </w:style>
  <w:style w:type="paragraph" w:customStyle="1" w:styleId="FBAC27A3D0050249B2AA89AFC0E159DB">
    <w:name w:val="FBAC27A3D0050249B2AA89AFC0E159DB"/>
    <w:rsid w:val="00C33BE0"/>
  </w:style>
  <w:style w:type="paragraph" w:customStyle="1" w:styleId="09942DB1283CF44E9228BB2DA8D16FEF">
    <w:name w:val="09942DB1283CF44E9228BB2DA8D16FEF"/>
    <w:rsid w:val="00FE5201"/>
  </w:style>
  <w:style w:type="paragraph" w:customStyle="1" w:styleId="74289E3385647F43B9E73A6BDF3B9E2F">
    <w:name w:val="74289E3385647F43B9E73A6BDF3B9E2F"/>
    <w:rsid w:val="00FE5201"/>
  </w:style>
  <w:style w:type="paragraph" w:customStyle="1" w:styleId="0F2B817CF8551F428A43ADD8E3AC2397">
    <w:name w:val="0F2B817CF8551F428A43ADD8E3AC2397"/>
    <w:rsid w:val="00FE5201"/>
  </w:style>
  <w:style w:type="paragraph" w:customStyle="1" w:styleId="6028575922CBAC4EB8DBE029407A2E6E">
    <w:name w:val="6028575922CBAC4EB8DBE029407A2E6E"/>
    <w:rsid w:val="00FE5201"/>
  </w:style>
  <w:style w:type="paragraph" w:customStyle="1" w:styleId="B95A3658E65BCC458EAD9676FA52B3F1">
    <w:name w:val="B95A3658E65BCC458EAD9676FA52B3F1"/>
    <w:rsid w:val="00FE5201"/>
  </w:style>
  <w:style w:type="paragraph" w:customStyle="1" w:styleId="3769FC3193960B4DA6AE700FE63DC501">
    <w:name w:val="3769FC3193960B4DA6AE700FE63DC501"/>
    <w:rsid w:val="00FE52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9AB0D512121442B7F6AF9295271BD6">
    <w:name w:val="B19AB0D512121442B7F6AF9295271BD6"/>
    <w:rsid w:val="00C33BE0"/>
  </w:style>
  <w:style w:type="paragraph" w:customStyle="1" w:styleId="DBD7CD87AD69064A81BE769FC5976537">
    <w:name w:val="DBD7CD87AD69064A81BE769FC5976537"/>
    <w:rsid w:val="00C33BE0"/>
  </w:style>
  <w:style w:type="paragraph" w:customStyle="1" w:styleId="543C5F6A29428F48951C6C443EE5B10C">
    <w:name w:val="543C5F6A29428F48951C6C443EE5B10C"/>
    <w:rsid w:val="00C33BE0"/>
  </w:style>
  <w:style w:type="paragraph" w:customStyle="1" w:styleId="DE90865F8B29B449BFC65BA165533199">
    <w:name w:val="DE90865F8B29B449BFC65BA165533199"/>
    <w:rsid w:val="00C33BE0"/>
  </w:style>
  <w:style w:type="paragraph" w:customStyle="1" w:styleId="50D2D6BA3F742A4E9D4E7865B0D9CCA1">
    <w:name w:val="50D2D6BA3F742A4E9D4E7865B0D9CCA1"/>
    <w:rsid w:val="00C33BE0"/>
  </w:style>
  <w:style w:type="paragraph" w:customStyle="1" w:styleId="FBAC27A3D0050249B2AA89AFC0E159DB">
    <w:name w:val="FBAC27A3D0050249B2AA89AFC0E159DB"/>
    <w:rsid w:val="00C33BE0"/>
  </w:style>
  <w:style w:type="paragraph" w:customStyle="1" w:styleId="09942DB1283CF44E9228BB2DA8D16FEF">
    <w:name w:val="09942DB1283CF44E9228BB2DA8D16FEF"/>
    <w:rsid w:val="00FE5201"/>
  </w:style>
  <w:style w:type="paragraph" w:customStyle="1" w:styleId="74289E3385647F43B9E73A6BDF3B9E2F">
    <w:name w:val="74289E3385647F43B9E73A6BDF3B9E2F"/>
    <w:rsid w:val="00FE5201"/>
  </w:style>
  <w:style w:type="paragraph" w:customStyle="1" w:styleId="0F2B817CF8551F428A43ADD8E3AC2397">
    <w:name w:val="0F2B817CF8551F428A43ADD8E3AC2397"/>
    <w:rsid w:val="00FE5201"/>
  </w:style>
  <w:style w:type="paragraph" w:customStyle="1" w:styleId="6028575922CBAC4EB8DBE029407A2E6E">
    <w:name w:val="6028575922CBAC4EB8DBE029407A2E6E"/>
    <w:rsid w:val="00FE5201"/>
  </w:style>
  <w:style w:type="paragraph" w:customStyle="1" w:styleId="B95A3658E65BCC458EAD9676FA52B3F1">
    <w:name w:val="B95A3658E65BCC458EAD9676FA52B3F1"/>
    <w:rsid w:val="00FE5201"/>
  </w:style>
  <w:style w:type="paragraph" w:customStyle="1" w:styleId="3769FC3193960B4DA6AE700FE63DC501">
    <w:name w:val="3769FC3193960B4DA6AE700FE63DC501"/>
    <w:rsid w:val="00FE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C9A1D9-9EFD-A74B-AB38-A7AD5729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91</Words>
  <Characters>9075</Characters>
  <Application>Microsoft Macintosh Word</Application>
  <DocSecurity>0</DocSecurity>
  <Lines>75</Lines>
  <Paragraphs>21</Paragraphs>
  <ScaleCrop>false</ScaleCrop>
  <Company>ВРСМ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очно-Российская Союзная Миссия Отдел Детского Служения</dc:title>
  <dc:subject/>
  <dc:creator>Наталья Фролова</dc:creator>
  <cp:keywords/>
  <dc:description/>
  <cp:lastModifiedBy>Наталья Фролова</cp:lastModifiedBy>
  <cp:revision>3</cp:revision>
  <dcterms:created xsi:type="dcterms:W3CDTF">2013-04-25T03:37:00Z</dcterms:created>
  <dcterms:modified xsi:type="dcterms:W3CDTF">2013-04-25T03:58:00Z</dcterms:modified>
</cp:coreProperties>
</file>